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C5D22" w14:textId="1C727830" w:rsidR="00E055A1" w:rsidRDefault="006568D7" w:rsidP="00BE6B30">
      <w:pPr>
        <w:widowControl w:val="0"/>
        <w:autoSpaceDE w:val="0"/>
        <w:autoSpaceDN w:val="0"/>
        <w:adjustRightInd w:val="0"/>
        <w:jc w:val="center"/>
        <w:rPr>
          <w:rFonts w:ascii="ＭＳ Ｐゴシック" w:hAnsi="ＭＳ Ｐゴシック" w:cs="HiraKakuPro-W6"/>
          <w:b/>
          <w:sz w:val="24"/>
          <w:szCs w:val="24"/>
        </w:rPr>
      </w:pPr>
      <w:r w:rsidRPr="00BE6B30">
        <w:rPr>
          <w:rFonts w:ascii="HGP明朝L" w:eastAsia="HGP明朝L" w:hAnsi="ＭＳ Ｐゴシック" w:cs="HiraKakuPro-W6"/>
          <w:b/>
          <w:sz w:val="40"/>
          <w:szCs w:val="40"/>
        </w:rPr>
        <w:t>R</w:t>
      </w:r>
      <w:r>
        <w:rPr>
          <w:rFonts w:ascii="HGP明朝L" w:eastAsia="HGP明朝L" w:hAnsi="ＭＳ Ｐゴシック" w:cs="HiraKakuPro-W6"/>
          <w:b/>
          <w:sz w:val="40"/>
          <w:szCs w:val="40"/>
        </w:rPr>
        <w:t>esume</w:t>
      </w:r>
      <w:r>
        <w:rPr>
          <w:rFonts w:ascii="ＭＳ Ｐゴシック" w:hAnsi="ＭＳ Ｐゴシック" w:cs="HiraKakuPro-W6"/>
          <w:b/>
          <w:sz w:val="24"/>
          <w:szCs w:val="24"/>
        </w:rPr>
        <w:t xml:space="preserve"> (</w:t>
      </w:r>
      <w:r w:rsidR="004E00F7" w:rsidRPr="004E00F7">
        <w:rPr>
          <w:rFonts w:ascii="ＭＳ Ｐゴシック" w:hAnsi="ＭＳ Ｐゴシック" w:cs="HiraKakuPro-W6"/>
          <w:b/>
          <w:sz w:val="24"/>
          <w:szCs w:val="24"/>
        </w:rPr>
        <w:t>Scholarship</w:t>
      </w:r>
      <w:r w:rsidR="00FD5CB8" w:rsidRPr="00FD5CB8">
        <w:t xml:space="preserve"> </w:t>
      </w:r>
      <w:r w:rsidR="00FD5CB8" w:rsidRPr="00FD5CB8">
        <w:rPr>
          <w:rFonts w:ascii="ＭＳ Ｐゴシック" w:hAnsi="ＭＳ Ｐゴシック" w:cs="HiraKakuPro-W6"/>
          <w:b/>
          <w:sz w:val="24"/>
          <w:szCs w:val="24"/>
        </w:rPr>
        <w:t>students</w:t>
      </w:r>
      <w:r w:rsidR="004E00F7" w:rsidRPr="004E00F7">
        <w:rPr>
          <w:rFonts w:ascii="ＭＳ Ｐゴシック" w:hAnsi="ＭＳ Ｐゴシック" w:cs="HiraKakuPro-W6"/>
          <w:b/>
          <w:sz w:val="24"/>
          <w:szCs w:val="24"/>
        </w:rPr>
        <w:t xml:space="preserve"> introduction</w:t>
      </w:r>
      <w:r w:rsidR="004E00F7">
        <w:rPr>
          <w:rFonts w:ascii="ＭＳ Ｐゴシック" w:hAnsi="ＭＳ Ｐゴシック" w:cs="HiraKakuPro-W6"/>
          <w:b/>
          <w:sz w:val="24"/>
          <w:szCs w:val="24"/>
        </w:rPr>
        <w:t>)</w:t>
      </w:r>
    </w:p>
    <w:p w14:paraId="54FDA4B6" w14:textId="1248717C" w:rsidR="00AA26E1" w:rsidRDefault="0080331B" w:rsidP="00AA26E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20"/>
          <w:szCs w:val="20"/>
        </w:rPr>
      </w:pPr>
      <w:r>
        <w:rPr>
          <w:rFonts w:ascii="ＭＳ Ｐゴシック" w:hAnsi="ＭＳ Ｐゴシック" w:cs="CaeciliaLTStd-Roman" w:hint="eastAsia"/>
          <w:sz w:val="20"/>
          <w:szCs w:val="20"/>
        </w:rPr>
        <w:t xml:space="preserve">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"/>
        <w:gridCol w:w="7158"/>
      </w:tblGrid>
      <w:tr w:rsidR="00F462DE" w:rsidRPr="00F462DE" w14:paraId="71552EB9" w14:textId="77777777" w:rsidTr="001E7C2A">
        <w:trPr>
          <w:trHeight w:val="509"/>
        </w:trPr>
        <w:tc>
          <w:tcPr>
            <w:tcW w:w="302" w:type="dxa"/>
          </w:tcPr>
          <w:p w14:paraId="21A4BF46" w14:textId="77777777" w:rsidR="00F462DE" w:rsidRPr="004E00F7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4E00F7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158" w:type="dxa"/>
          </w:tcPr>
          <w:p w14:paraId="484A9C26" w14:textId="17795C1F" w:rsidR="00F462DE" w:rsidRPr="004E00F7" w:rsidRDefault="00FD5CB8" w:rsidP="00827F35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HGP明朝L"/>
                <w:sz w:val="22"/>
                <w:szCs w:val="22"/>
              </w:rPr>
            </w:pPr>
            <w:r w:rsidRPr="004E00F7">
              <w:rPr>
                <w:rFonts w:eastAsia="HGP明朝L"/>
                <w:sz w:val="22"/>
                <w:szCs w:val="22"/>
              </w:rPr>
              <w:t>Name</w:t>
            </w:r>
            <w:r>
              <w:rPr>
                <w:rFonts w:eastAsia="HGP明朝L"/>
                <w:sz w:val="22"/>
                <w:szCs w:val="22"/>
              </w:rPr>
              <w:t>:</w:t>
            </w:r>
          </w:p>
        </w:tc>
      </w:tr>
      <w:tr w:rsidR="0080331B" w:rsidRPr="00F462DE" w14:paraId="3631D583" w14:textId="77777777" w:rsidTr="001E7C2A">
        <w:trPr>
          <w:trHeight w:val="490"/>
        </w:trPr>
        <w:tc>
          <w:tcPr>
            <w:tcW w:w="7460" w:type="dxa"/>
            <w:gridSpan w:val="2"/>
          </w:tcPr>
          <w:p w14:paraId="6BEE7600" w14:textId="43E4E619" w:rsidR="0080331B" w:rsidRPr="004E00F7" w:rsidRDefault="00381AE1" w:rsidP="00381AE1">
            <w:pPr>
              <w:widowControl w:val="0"/>
              <w:autoSpaceDE w:val="0"/>
              <w:autoSpaceDN w:val="0"/>
              <w:adjustRightInd w:val="0"/>
              <w:ind w:firstLineChars="100" w:firstLine="220"/>
              <w:jc w:val="left"/>
              <w:rPr>
                <w:rFonts w:eastAsia="HGP明朝L"/>
                <w:sz w:val="22"/>
                <w:szCs w:val="22"/>
              </w:rPr>
            </w:pPr>
            <w:r w:rsidRPr="004E00F7">
              <w:rPr>
                <w:rFonts w:eastAsia="HGP明朝L"/>
                <w:sz w:val="22"/>
                <w:szCs w:val="22"/>
              </w:rPr>
              <w:t>Sex</w:t>
            </w:r>
            <w:r w:rsidR="00BE6B30" w:rsidRPr="004E00F7">
              <w:rPr>
                <w:rFonts w:eastAsia="HGP明朝L"/>
                <w:sz w:val="22"/>
                <w:szCs w:val="22"/>
              </w:rPr>
              <w:t xml:space="preserve">  :</w:t>
            </w:r>
            <w:r w:rsidR="001E7C2A" w:rsidRPr="004E00F7">
              <w:rPr>
                <w:rFonts w:eastAsia="HGP明朝L"/>
                <w:sz w:val="22"/>
                <w:szCs w:val="22"/>
              </w:rPr>
              <w:t xml:space="preserve"> Female</w:t>
            </w:r>
            <w:r w:rsidR="001E7C2A" w:rsidRPr="004E00F7">
              <w:rPr>
                <w:rFonts w:eastAsia="HGP明朝L"/>
                <w:sz w:val="22"/>
                <w:szCs w:val="22"/>
              </w:rPr>
              <w:t xml:space="preserve">　</w:t>
            </w:r>
          </w:p>
        </w:tc>
      </w:tr>
    </w:tbl>
    <w:p w14:paraId="4EFF5A34" w14:textId="5FA35A5B" w:rsidR="005C7DED" w:rsidRDefault="00381AE1" w:rsidP="005C7DED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 w:hint="eastAsia"/>
          <w:b/>
          <w:bCs/>
          <w:sz w:val="22"/>
          <w:szCs w:val="22"/>
        </w:rPr>
      </w:pP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A01554"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    </w:t>
      </w: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6"/>
      </w:tblGrid>
      <w:tr w:rsidR="005C7DED" w:rsidRPr="00F462DE" w14:paraId="35FE1DF1" w14:textId="77777777" w:rsidTr="005C7DED">
        <w:trPr>
          <w:trHeight w:val="583"/>
        </w:trPr>
        <w:tc>
          <w:tcPr>
            <w:tcW w:w="7496" w:type="dxa"/>
            <w:vAlign w:val="center"/>
          </w:tcPr>
          <w:p w14:paraId="35346471" w14:textId="77777777" w:rsidR="005C7DED" w:rsidRPr="00BE6B30" w:rsidRDefault="005C7DED" w:rsidP="005E531B">
            <w:pPr>
              <w:widowControl w:val="0"/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明朝L" w:eastAsia="HGP明朝L" w:hAnsi="ＭＳ Ｐゴシック" w:cs="FrutigerLTStd-BlackCn"/>
                <w:sz w:val="22"/>
                <w:szCs w:val="22"/>
              </w:rPr>
            </w:pPr>
            <w:r w:rsidRPr="00C66178">
              <w:rPr>
                <w:rFonts w:ascii="ＭＳ Ｐゴシック" w:hAnsi="ＭＳ Ｐゴシック" w:cs="HiraMinPro-W3"/>
                <w:sz w:val="24"/>
                <w:szCs w:val="24"/>
              </w:rPr>
              <w:t>Focus areas</w:t>
            </w:r>
            <w:r>
              <w:rPr>
                <w:rFonts w:ascii="ＭＳ Ｐゴシック" w:hAnsi="ＭＳ Ｐゴシック" w:cs="HiraMinPro-W3" w:hint="eastAsia"/>
                <w:sz w:val="24"/>
                <w:szCs w:val="24"/>
              </w:rPr>
              <w:t>：</w:t>
            </w:r>
          </w:p>
        </w:tc>
      </w:tr>
    </w:tbl>
    <w:p w14:paraId="325C5C8D" w14:textId="77777777" w:rsidR="00A01554" w:rsidRDefault="00A01554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 w:hint="eastAsia"/>
          <w:b/>
          <w:bCs/>
          <w:sz w:val="22"/>
          <w:szCs w:val="22"/>
        </w:rPr>
      </w:pPr>
    </w:p>
    <w:p w14:paraId="1C57615F" w14:textId="78057FD6" w:rsidR="000C698D" w:rsidRPr="00E055A1" w:rsidRDefault="00381AE1" w:rsidP="000C698D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 w:rsidRPr="00BE6B30">
        <w:rPr>
          <w:rFonts w:ascii="HGP明朝L" w:eastAsia="HGP明朝L" w:hAnsi="ＭＳ Ｐゴシック" w:cs="FrutigerLTStd-BoldCn" w:hint="eastAsia"/>
          <w:b/>
          <w:bCs/>
          <w:sz w:val="24"/>
          <w:szCs w:val="24"/>
        </w:rPr>
        <w:t xml:space="preserve">Information about the person himself or herself </w:t>
      </w:r>
      <w:r>
        <w:rPr>
          <w:rFonts w:ascii="ＭＳ Ｐゴシック" w:hAnsi="ＭＳ Ｐゴシック" w:cs="FrutigerLTStd-BoldCn" w:hint="eastAsia"/>
          <w:b/>
          <w:bCs/>
          <w:sz w:val="22"/>
          <w:szCs w:val="22"/>
        </w:rPr>
        <w:t xml:space="preserve"> </w:t>
      </w:r>
      <w:bookmarkStart w:id="0" w:name="_GoBack"/>
      <w:bookmarkEnd w:id="0"/>
    </w:p>
    <w:p w14:paraId="5F3F2C50" w14:textId="77777777" w:rsidR="000C698D" w:rsidRPr="00E055A1" w:rsidRDefault="000C698D" w:rsidP="00381AE1">
      <w:pPr>
        <w:pStyle w:val="a4"/>
        <w:widowControl w:val="0"/>
        <w:autoSpaceDE w:val="0"/>
        <w:autoSpaceDN w:val="0"/>
        <w:adjustRightInd w:val="0"/>
        <w:ind w:leftChars="0" w:left="420"/>
        <w:jc w:val="left"/>
        <w:rPr>
          <w:rFonts w:ascii="ＭＳ Ｐゴシック" w:hAnsi="ＭＳ Ｐゴシック" w:cs="HiraMinPro-W3"/>
          <w:sz w:val="20"/>
          <w:szCs w:val="20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981"/>
        <w:gridCol w:w="2562"/>
        <w:gridCol w:w="2276"/>
        <w:gridCol w:w="2885"/>
      </w:tblGrid>
      <w:tr w:rsidR="007B2CCC" w:rsidRPr="00F462DE" w14:paraId="35400D12" w14:textId="77777777" w:rsidTr="004E00F7">
        <w:trPr>
          <w:trHeight w:val="553"/>
        </w:trPr>
        <w:tc>
          <w:tcPr>
            <w:tcW w:w="4584" w:type="dxa"/>
            <w:gridSpan w:val="2"/>
          </w:tcPr>
          <w:p w14:paraId="63EEEF80" w14:textId="13BFC972" w:rsidR="000C698D" w:rsidRPr="00280914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The date of bir</w:t>
            </w:r>
            <w:r w:rsidR="00280914"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  <w:t>th</w:t>
            </w:r>
          </w:p>
        </w:tc>
        <w:tc>
          <w:tcPr>
            <w:tcW w:w="5215" w:type="dxa"/>
            <w:gridSpan w:val="2"/>
          </w:tcPr>
          <w:p w14:paraId="6066F2B7" w14:textId="581BE859" w:rsidR="000C698D" w:rsidRPr="00BE6B3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18"/>
                <w:szCs w:val="18"/>
              </w:rPr>
              <w:t>E</w:t>
            </w:r>
            <w:r w:rsidR="00280914">
              <w:rPr>
                <w:rFonts w:ascii="HGP明朝L" w:eastAsia="HGP明朝L" w:hAnsi="ＭＳ Ｐゴシック" w:cs="HiraMinPro-W3"/>
                <w:b/>
                <w:sz w:val="18"/>
                <w:szCs w:val="18"/>
              </w:rPr>
              <w:t>-</w:t>
            </w:r>
            <w:r w:rsidRPr="00BE6B30">
              <w:rPr>
                <w:rFonts w:ascii="HGP明朝L" w:eastAsia="HGP明朝L" w:hAnsi="ＭＳ Ｐゴシック" w:cs="HiraMinPro-W3" w:hint="eastAsia"/>
                <w:b/>
                <w:sz w:val="18"/>
                <w:szCs w:val="18"/>
              </w:rPr>
              <w:t>mail Address</w:t>
            </w:r>
          </w:p>
          <w:p w14:paraId="687A41ED" w14:textId="35319B3E" w:rsidR="000C698D" w:rsidRPr="0006460E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  <w:r>
              <w:rPr>
                <w:rFonts w:ascii="ＭＳ Ｐゴシック" w:hAnsi="ＭＳ Ｐゴシック" w:cs="HiraMinPro-W3" w:hint="eastAsia"/>
                <w:sz w:val="18"/>
                <w:szCs w:val="18"/>
              </w:rPr>
              <w:t xml:space="preserve">  </w:t>
            </w:r>
          </w:p>
        </w:tc>
      </w:tr>
      <w:tr w:rsidR="007B2CCC" w:rsidRPr="00F462DE" w14:paraId="72EFFD3B" w14:textId="77777777" w:rsidTr="00A01554">
        <w:trPr>
          <w:trHeight w:val="563"/>
        </w:trPr>
        <w:tc>
          <w:tcPr>
            <w:tcW w:w="1988" w:type="dxa"/>
          </w:tcPr>
          <w:p w14:paraId="08F3DCDB" w14:textId="4A4E0846" w:rsidR="00381AE1" w:rsidRPr="00533F2A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Hometown</w:t>
            </w:r>
          </w:p>
        </w:tc>
        <w:tc>
          <w:tcPr>
            <w:tcW w:w="2596" w:type="dxa"/>
          </w:tcPr>
          <w:p w14:paraId="719533CD" w14:textId="46C75F30" w:rsidR="00381AE1" w:rsidRPr="0006460E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568F7F57" w14:textId="5FB6DF2D" w:rsidR="00381AE1" w:rsidRPr="00533F2A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Nationality</w:t>
            </w:r>
          </w:p>
        </w:tc>
        <w:tc>
          <w:tcPr>
            <w:tcW w:w="2924" w:type="dxa"/>
          </w:tcPr>
          <w:p w14:paraId="5A1501B9" w14:textId="6E82D113" w:rsidR="00E16C1F" w:rsidRPr="0006460E" w:rsidRDefault="00E16C1F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</w:tr>
      <w:tr w:rsidR="007B2CCC" w:rsidRPr="00F462DE" w14:paraId="01A2585D" w14:textId="77777777" w:rsidTr="00A01554">
        <w:trPr>
          <w:trHeight w:val="858"/>
        </w:trPr>
        <w:tc>
          <w:tcPr>
            <w:tcW w:w="1988" w:type="dxa"/>
          </w:tcPr>
          <w:p w14:paraId="5DCDAF33" w14:textId="1F3DA969" w:rsidR="000C698D" w:rsidRPr="000D1BD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</w:rPr>
              <w:t>Educational background</w:t>
            </w:r>
          </w:p>
        </w:tc>
        <w:tc>
          <w:tcPr>
            <w:tcW w:w="2596" w:type="dxa"/>
          </w:tcPr>
          <w:p w14:paraId="126FE118" w14:textId="130A15D9" w:rsidR="001E7C2A" w:rsidRPr="0006460E" w:rsidRDefault="001E7C2A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691B09F1" w14:textId="77777777" w:rsidR="00381AE1" w:rsidRPr="00BE6B30" w:rsidRDefault="00381AE1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  <w:lang w:eastAsia="zh-TW"/>
              </w:rPr>
              <w:t>Course of study</w:t>
            </w:r>
          </w:p>
          <w:p w14:paraId="4D59538B" w14:textId="617CBE66" w:rsidR="000C698D" w:rsidRPr="000D1BD0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PMingLiU" w:hAnsi="ＭＳ Ｐゴシック" w:cs="HiraMinPro-W3"/>
                <w:sz w:val="16"/>
                <w:szCs w:val="16"/>
              </w:rPr>
            </w:pPr>
          </w:p>
          <w:p w14:paraId="76E6D209" w14:textId="77777777" w:rsidR="000C698D" w:rsidRPr="0006460E" w:rsidRDefault="000C698D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2924" w:type="dxa"/>
          </w:tcPr>
          <w:p w14:paraId="10149B9C" w14:textId="41F65628" w:rsidR="00B81142" w:rsidRPr="0006460E" w:rsidRDefault="00B81142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  <w:tr w:rsidR="007B2CCC" w:rsidRPr="00F462DE" w14:paraId="573AE975" w14:textId="77777777" w:rsidTr="00A01554">
        <w:trPr>
          <w:trHeight w:val="858"/>
        </w:trPr>
        <w:tc>
          <w:tcPr>
            <w:tcW w:w="1988" w:type="dxa"/>
          </w:tcPr>
          <w:p w14:paraId="3CFBFCA8" w14:textId="622D6ECE" w:rsidR="004E00F7" w:rsidRPr="004E00F7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</w:pPr>
            <w:r w:rsidRPr="006E5048">
              <w:rPr>
                <w:rFonts w:asciiTheme="majorHAnsi" w:eastAsiaTheme="majorEastAsia" w:hAnsiTheme="majorHAnsi" w:cstheme="majorHAnsi"/>
                <w:b/>
                <w:sz w:val="20"/>
                <w:szCs w:val="20"/>
              </w:rPr>
              <w:t>Married bachelorhood</w:t>
            </w:r>
          </w:p>
        </w:tc>
        <w:tc>
          <w:tcPr>
            <w:tcW w:w="2596" w:type="dxa"/>
          </w:tcPr>
          <w:p w14:paraId="2A1895A5" w14:textId="77777777" w:rsidR="004E00F7" w:rsidRPr="0006460E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291" w:type="dxa"/>
          </w:tcPr>
          <w:p w14:paraId="0C31A1E7" w14:textId="77777777" w:rsidR="004E00F7" w:rsidRPr="00BE6B30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  <w:lang w:eastAsia="zh-TW"/>
              </w:rPr>
            </w:pPr>
          </w:p>
        </w:tc>
        <w:tc>
          <w:tcPr>
            <w:tcW w:w="2924" w:type="dxa"/>
          </w:tcPr>
          <w:p w14:paraId="671CCEEB" w14:textId="77777777" w:rsidR="004E00F7" w:rsidRPr="0006460E" w:rsidRDefault="004E00F7" w:rsidP="00F6739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</w:tbl>
    <w:p w14:paraId="1BE5E920" w14:textId="2CFD8951" w:rsidR="000C698D" w:rsidRPr="004E00F7" w:rsidRDefault="000C698D" w:rsidP="004E00F7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18"/>
          <w:szCs w:val="18"/>
        </w:rPr>
      </w:pPr>
    </w:p>
    <w:p w14:paraId="04674FC7" w14:textId="77777777" w:rsidR="00BE6B30" w:rsidRPr="004E00F7" w:rsidRDefault="00BE6B30" w:rsidP="004E00F7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sz w:val="18"/>
          <w:szCs w:val="18"/>
        </w:rPr>
      </w:pPr>
    </w:p>
    <w:p w14:paraId="0A6C333A" w14:textId="09257FC9" w:rsidR="00E055A1" w:rsidRPr="00E055A1" w:rsidRDefault="00381AE1" w:rsidP="00E055A1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FrutigerLTStd-BoldCn"/>
          <w:b/>
          <w:bCs/>
          <w:sz w:val="22"/>
          <w:szCs w:val="22"/>
        </w:rPr>
      </w:pPr>
      <w:r w:rsidRPr="00BE6B30">
        <w:rPr>
          <w:rFonts w:ascii="HGP明朝L" w:eastAsia="HGP明朝L" w:hAnsi="ＭＳ Ｐゴシック" w:cs="FrutigerLTStd-BoldCn" w:hint="eastAsia"/>
          <w:b/>
          <w:bCs/>
          <w:sz w:val="24"/>
          <w:szCs w:val="24"/>
        </w:rPr>
        <w:t>Information about the studying abroad</w:t>
      </w:r>
    </w:p>
    <w:p w14:paraId="73F5F8CE" w14:textId="77777777" w:rsidR="00AA26E1" w:rsidRPr="00E055A1" w:rsidRDefault="00AA26E1" w:rsidP="00381AE1">
      <w:pPr>
        <w:pStyle w:val="a4"/>
        <w:widowControl w:val="0"/>
        <w:autoSpaceDE w:val="0"/>
        <w:autoSpaceDN w:val="0"/>
        <w:adjustRightInd w:val="0"/>
        <w:ind w:leftChars="0" w:left="420"/>
        <w:jc w:val="left"/>
        <w:rPr>
          <w:rFonts w:ascii="ＭＳ Ｐゴシック" w:hAnsi="ＭＳ Ｐゴシック" w:cs="HiraMinPro-W3"/>
          <w:sz w:val="20"/>
          <w:szCs w:val="20"/>
        </w:rPr>
      </w:pPr>
    </w:p>
    <w:tbl>
      <w:tblPr>
        <w:tblStyle w:val="a5"/>
        <w:tblW w:w="0" w:type="auto"/>
        <w:tblInd w:w="230" w:type="dxa"/>
        <w:tblLook w:val="04A0" w:firstRow="1" w:lastRow="0" w:firstColumn="1" w:lastColumn="0" w:noHBand="0" w:noVBand="1"/>
      </w:tblPr>
      <w:tblGrid>
        <w:gridCol w:w="2594"/>
        <w:gridCol w:w="2438"/>
        <w:gridCol w:w="2114"/>
        <w:gridCol w:w="2578"/>
      </w:tblGrid>
      <w:tr w:rsidR="000D1BD0" w:rsidRPr="00F462DE" w14:paraId="5DEE7BA0" w14:textId="77777777" w:rsidTr="00A01554">
        <w:trPr>
          <w:trHeight w:val="714"/>
        </w:trPr>
        <w:tc>
          <w:tcPr>
            <w:tcW w:w="2614" w:type="dxa"/>
          </w:tcPr>
          <w:p w14:paraId="3E56F4A4" w14:textId="77777777" w:rsidR="00381AE1" w:rsidRPr="00BE6B30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Name of institution</w:t>
            </w:r>
          </w:p>
          <w:p w14:paraId="362A8919" w14:textId="77777777" w:rsidR="002D3393" w:rsidRPr="0006460E" w:rsidRDefault="002D3393" w:rsidP="00FD5CB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7228" w:type="dxa"/>
            <w:gridSpan w:val="3"/>
          </w:tcPr>
          <w:p w14:paraId="18DA4233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  <w:p w14:paraId="082A6843" w14:textId="1D186B95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</w:tr>
      <w:tr w:rsidR="000D1BD0" w:rsidRPr="00F462DE" w14:paraId="4925D689" w14:textId="77777777" w:rsidTr="00A01554">
        <w:trPr>
          <w:trHeight w:val="1107"/>
        </w:trPr>
        <w:tc>
          <w:tcPr>
            <w:tcW w:w="2614" w:type="dxa"/>
          </w:tcPr>
          <w:p w14:paraId="5366D4CC" w14:textId="77777777" w:rsidR="00381AE1" w:rsidRPr="00BE6B30" w:rsidRDefault="00381AE1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HiraMinPro-W3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HiraMinPro-W3" w:hint="eastAsia"/>
                <w:b/>
                <w:sz w:val="20"/>
                <w:szCs w:val="20"/>
              </w:rPr>
              <w:t>Language(s) of instruction</w:t>
            </w:r>
          </w:p>
          <w:p w14:paraId="2AFE88C0" w14:textId="60FB187C" w:rsidR="002D3393" w:rsidRPr="00381AE1" w:rsidRDefault="002D3393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6"/>
                <w:szCs w:val="16"/>
              </w:rPr>
            </w:pPr>
          </w:p>
        </w:tc>
        <w:tc>
          <w:tcPr>
            <w:tcW w:w="2476" w:type="dxa"/>
          </w:tcPr>
          <w:p w14:paraId="01D10425" w14:textId="31F7E576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4A98C37A" w14:textId="77777777" w:rsidR="00381AE1" w:rsidRPr="00BE6B30" w:rsidRDefault="00381AE1" w:rsidP="00381AE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Course of study</w:t>
            </w: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ab/>
            </w:r>
          </w:p>
          <w:p w14:paraId="6AEF0739" w14:textId="77777777" w:rsidR="002D3393" w:rsidRPr="0006460E" w:rsidRDefault="002D3393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  <w:tc>
          <w:tcPr>
            <w:tcW w:w="2617" w:type="dxa"/>
          </w:tcPr>
          <w:p w14:paraId="6EF5074C" w14:textId="34E725B2" w:rsidR="002D3393" w:rsidRPr="0006460E" w:rsidRDefault="00E74B17" w:rsidP="00E74B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  <w:r>
              <w:rPr>
                <w:rFonts w:ascii="ＭＳ Ｐゴシック" w:hAnsi="ＭＳ Ｐゴシック" w:cs="CaeciliaLTStd-Roman"/>
                <w:sz w:val="18"/>
                <w:szCs w:val="18"/>
              </w:rPr>
              <w:t>s</w:t>
            </w:r>
          </w:p>
        </w:tc>
      </w:tr>
      <w:tr w:rsidR="00A0187E" w:rsidRPr="00F462DE" w14:paraId="6C1AE1E6" w14:textId="77777777" w:rsidTr="00A01554">
        <w:trPr>
          <w:trHeight w:val="713"/>
        </w:trPr>
        <w:tc>
          <w:tcPr>
            <w:tcW w:w="2614" w:type="dxa"/>
          </w:tcPr>
          <w:p w14:paraId="2AD87D0B" w14:textId="2CD553FA" w:rsidR="000D1BD0" w:rsidRPr="00BE6B30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0D1BD0"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  <w:t>Language skill</w:t>
            </w:r>
          </w:p>
        </w:tc>
        <w:tc>
          <w:tcPr>
            <w:tcW w:w="2476" w:type="dxa"/>
          </w:tcPr>
          <w:p w14:paraId="4E41E6A9" w14:textId="77777777" w:rsidR="000D1BD0" w:rsidRPr="0006460E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513ACF2A" w14:textId="77777777" w:rsidR="000D1BD0" w:rsidRPr="00BE6B30" w:rsidRDefault="000D1BD0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</w:p>
        </w:tc>
        <w:tc>
          <w:tcPr>
            <w:tcW w:w="2617" w:type="dxa"/>
          </w:tcPr>
          <w:p w14:paraId="582A5C11" w14:textId="77777777" w:rsidR="000D1BD0" w:rsidRPr="0006460E" w:rsidRDefault="000D1BD0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  <w:tr w:rsidR="000D1BD0" w:rsidRPr="00F462DE" w14:paraId="22D602E8" w14:textId="77777777" w:rsidTr="00A01554">
        <w:trPr>
          <w:trHeight w:val="713"/>
        </w:trPr>
        <w:tc>
          <w:tcPr>
            <w:tcW w:w="2614" w:type="dxa"/>
          </w:tcPr>
          <w:p w14:paraId="7201797B" w14:textId="09D73269" w:rsidR="00381AE1" w:rsidRPr="000D1BD0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Website</w:t>
            </w:r>
          </w:p>
        </w:tc>
        <w:tc>
          <w:tcPr>
            <w:tcW w:w="2476" w:type="dxa"/>
          </w:tcPr>
          <w:p w14:paraId="3D9E4DDC" w14:textId="6DCE90DE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135" w:type="dxa"/>
          </w:tcPr>
          <w:p w14:paraId="7D1DB33B" w14:textId="77777777" w:rsidR="00381AE1" w:rsidRPr="00BE6B30" w:rsidRDefault="00381AE1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HGP明朝L" w:eastAsia="HGP明朝L" w:hAnsi="ＭＳ Ｐゴシック" w:cs="CaeciliaLTStd-Roman"/>
                <w:b/>
                <w:sz w:val="20"/>
                <w:szCs w:val="20"/>
              </w:rPr>
            </w:pPr>
            <w:r w:rsidRPr="00BE6B30">
              <w:rPr>
                <w:rFonts w:ascii="HGP明朝L" w:eastAsia="HGP明朝L" w:hAnsi="ＭＳ Ｐゴシック" w:cs="CaeciliaLTStd-Roman" w:hint="eastAsia"/>
                <w:b/>
                <w:sz w:val="20"/>
                <w:szCs w:val="20"/>
              </w:rPr>
              <w:t>Dates of study</w:t>
            </w:r>
          </w:p>
          <w:p w14:paraId="7771D51E" w14:textId="48E338D5" w:rsidR="002D3393" w:rsidRPr="000D1BD0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eastAsia="PMingLiU" w:hAnsi="ＭＳ Ｐゴシック" w:cs="HiraMinPro-W3"/>
                <w:sz w:val="16"/>
                <w:szCs w:val="16"/>
                <w:lang w:eastAsia="zh-TW"/>
              </w:rPr>
            </w:pPr>
          </w:p>
          <w:p w14:paraId="6509D54F" w14:textId="77777777" w:rsidR="002D3393" w:rsidRPr="0006460E" w:rsidRDefault="002D3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HiraMinPro-W3"/>
                <w:sz w:val="18"/>
                <w:szCs w:val="18"/>
              </w:rPr>
            </w:pPr>
          </w:p>
        </w:tc>
        <w:tc>
          <w:tcPr>
            <w:tcW w:w="2617" w:type="dxa"/>
          </w:tcPr>
          <w:p w14:paraId="0916CDD8" w14:textId="7674AEB7" w:rsidR="000D1BD0" w:rsidRPr="0006460E" w:rsidRDefault="000D1BD0" w:rsidP="000D1BD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  <w:r w:rsidRPr="0006460E">
              <w:rPr>
                <w:rFonts w:ascii="ＭＳ Ｐゴシック" w:hAnsi="ＭＳ Ｐゴシック" w:cs="CaeciliaLTStd-Roman"/>
                <w:sz w:val="18"/>
                <w:szCs w:val="18"/>
              </w:rPr>
              <w:t xml:space="preserve"> </w:t>
            </w:r>
          </w:p>
          <w:p w14:paraId="454929D1" w14:textId="229DE55F" w:rsidR="00F67393" w:rsidRPr="0006460E" w:rsidRDefault="00F67393" w:rsidP="00D45E8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ＭＳ Ｐゴシック" w:hAnsi="ＭＳ Ｐゴシック" w:cs="CaeciliaLTStd-Roman"/>
                <w:sz w:val="18"/>
                <w:szCs w:val="18"/>
              </w:rPr>
            </w:pPr>
          </w:p>
        </w:tc>
      </w:tr>
    </w:tbl>
    <w:p w14:paraId="073A38CE" w14:textId="77777777" w:rsidR="002F14A4" w:rsidRDefault="002F14A4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292B10C5" w14:textId="4B6FC353" w:rsidR="00A01554" w:rsidRDefault="00A01554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19A51E26" w14:textId="67C14668" w:rsidR="007B2CCC" w:rsidRDefault="007B2CCC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7CB6E410" w14:textId="77777777" w:rsidR="007461C7" w:rsidRDefault="007461C7" w:rsidP="0006460E">
      <w:pPr>
        <w:widowControl w:val="0"/>
        <w:autoSpaceDE w:val="0"/>
        <w:autoSpaceDN w:val="0"/>
        <w:adjustRightInd w:val="0"/>
        <w:spacing w:line="300" w:lineRule="exact"/>
        <w:jc w:val="left"/>
        <w:rPr>
          <w:rFonts w:ascii="ＭＳ Ｐゴシック" w:hAnsi="ＭＳ Ｐゴシック" w:cs="HiraMinPro-W3"/>
          <w:b/>
          <w:sz w:val="18"/>
          <w:szCs w:val="18"/>
        </w:rPr>
      </w:pPr>
    </w:p>
    <w:p w14:paraId="5F1653E6" w14:textId="6C7BFFCF" w:rsidR="000C5C6E" w:rsidRPr="000C5C6E" w:rsidRDefault="00BE6B30" w:rsidP="002B7391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hAnsi="ＭＳ Ｐゴシック" w:cs="HiraMinPro-W3"/>
          <w:sz w:val="24"/>
          <w:szCs w:val="24"/>
        </w:rPr>
      </w:pPr>
      <w:r w:rsidRPr="00A01554">
        <w:rPr>
          <w:rFonts w:ascii="HGP明朝L" w:eastAsia="HGP明朝L" w:hAnsi="ＭＳ Ｐゴシック" w:cs="HiraMinPro-W3" w:hint="eastAsia"/>
          <w:b/>
          <w:sz w:val="24"/>
          <w:szCs w:val="24"/>
        </w:rPr>
        <w:t>Self-introduction</w:t>
      </w:r>
      <w:r>
        <w:rPr>
          <w:rFonts w:ascii="ＭＳ Ｐゴシック" w:hAnsi="ＭＳ Ｐゴシック" w:cs="HiraMinPro-W3" w:hint="eastAsia"/>
          <w:b/>
          <w:sz w:val="24"/>
          <w:szCs w:val="24"/>
        </w:rPr>
        <w:t xml:space="preserve">　</w:t>
      </w:r>
    </w:p>
    <w:p w14:paraId="089FB922" w14:textId="5BFF48F3" w:rsidR="00037335" w:rsidRPr="007461C7" w:rsidRDefault="00037335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6B9E6E70" w14:textId="37FFA890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65F2691D" w14:textId="1FB75E58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58AB2385" w14:textId="387E7F15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67DE1355" w14:textId="4D988164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6EA8A72D" w14:textId="57225EFC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5CA2CA47" w14:textId="6C36F2BD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130B1A8C" w14:textId="2C063744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0582ED58" w14:textId="77777777" w:rsidR="000D1BD0" w:rsidRPr="007461C7" w:rsidRDefault="000D1BD0" w:rsidP="002B7391">
      <w:pPr>
        <w:widowControl w:val="0"/>
        <w:autoSpaceDE w:val="0"/>
        <w:autoSpaceDN w:val="0"/>
        <w:adjustRightInd w:val="0"/>
        <w:spacing w:beforeLines="50" w:before="180" w:line="80" w:lineRule="exact"/>
        <w:jc w:val="left"/>
        <w:rPr>
          <w:rFonts w:ascii="ＭＳ Ｐゴシック" w:hAnsi="ＭＳ Ｐゴシック" w:cs="HiraMinPro-W3"/>
          <w:b/>
          <w:sz w:val="24"/>
          <w:szCs w:val="24"/>
        </w:rPr>
      </w:pPr>
    </w:p>
    <w:p w14:paraId="033F2B57" w14:textId="7CC5806C" w:rsidR="00533F2A" w:rsidRPr="00533F2A" w:rsidRDefault="00BE6B30" w:rsidP="00533F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Ｐゴシック" w:hAnsi="ＭＳ Ｐゴシック" w:cs="HiraMinPro-W3"/>
          <w:sz w:val="18"/>
          <w:szCs w:val="18"/>
        </w:rPr>
      </w:pPr>
      <w:r w:rsidRPr="00A01554">
        <w:rPr>
          <w:rFonts w:ascii="HGP明朝L" w:eastAsia="HGP明朝L" w:hAnsi="ＭＳ Ｐゴシック" w:cs="CaeciliaLTStd-Roman" w:hint="eastAsia"/>
          <w:b/>
          <w:sz w:val="24"/>
          <w:szCs w:val="24"/>
        </w:rPr>
        <w:t>How do you want to live in studying abroad?</w:t>
      </w:r>
      <w:r>
        <w:rPr>
          <w:rFonts w:ascii="ＭＳ Ｐゴシック" w:hAnsi="ＭＳ Ｐゴシック" w:cs="CaeciliaLTStd-Roman" w:hint="eastAsia"/>
          <w:b/>
          <w:sz w:val="24"/>
          <w:szCs w:val="24"/>
        </w:rPr>
        <w:t xml:space="preserve">　</w:t>
      </w:r>
    </w:p>
    <w:p w14:paraId="3FDCA745" w14:textId="7D855B12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D8EC0E7" w14:textId="7CE65DF5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CAF7CB0" w14:textId="634F2901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6EE4E6A0" w14:textId="5E706B1B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19C9C2B4" w14:textId="6C3F2956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4E21C00D" w14:textId="7FD19DA4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2799A480" w14:textId="4C488928" w:rsid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ＭＳ Ｐゴシック" w:hAnsi="ＭＳ Ｐゴシック" w:cs="CaeciliaLTStd-Roman"/>
          <w:b/>
          <w:sz w:val="24"/>
          <w:szCs w:val="24"/>
        </w:rPr>
      </w:pPr>
    </w:p>
    <w:p w14:paraId="4343AD80" w14:textId="31FBC908" w:rsidR="00533F2A" w:rsidRPr="00533F2A" w:rsidRDefault="00533F2A" w:rsidP="00533F2A">
      <w:pPr>
        <w:widowControl w:val="0"/>
        <w:autoSpaceDE w:val="0"/>
        <w:autoSpaceDN w:val="0"/>
        <w:adjustRightInd w:val="0"/>
        <w:jc w:val="left"/>
        <w:rPr>
          <w:rFonts w:ascii="HGP明朝L" w:eastAsia="HGP明朝L" w:hAnsi="ＭＳ Ｐゴシック" w:cs="CaeciliaLTStd-Roman"/>
          <w:b/>
          <w:sz w:val="24"/>
          <w:szCs w:val="24"/>
        </w:rPr>
      </w:pPr>
    </w:p>
    <w:p w14:paraId="5E276F4D" w14:textId="0D064F1A" w:rsidR="00533F2A" w:rsidRPr="00533F2A" w:rsidRDefault="00533F2A" w:rsidP="00533F2A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HAnsi" w:hAnsiTheme="majorHAnsi" w:cstheme="majorHAnsi"/>
          <w:sz w:val="18"/>
          <w:szCs w:val="18"/>
        </w:rPr>
      </w:pPr>
      <w:r w:rsidRPr="00533F2A">
        <w:rPr>
          <w:rFonts w:ascii="HGP明朝L" w:eastAsia="HGP明朝L" w:hAnsi="ＭＳ Ｐゴシック" w:cs="CaeciliaLTStd-Roman"/>
          <w:b/>
          <w:sz w:val="24"/>
          <w:szCs w:val="24"/>
        </w:rPr>
        <w:t>Career plan</w:t>
      </w:r>
      <w:r w:rsidRPr="00932B99">
        <w:rPr>
          <w:rFonts w:asciiTheme="majorHAnsi" w:hAnsiTheme="majorHAnsi" w:cstheme="majorHAnsi"/>
          <w:sz w:val="18"/>
          <w:szCs w:val="18"/>
        </w:rPr>
        <w:t>（</w:t>
      </w:r>
      <w:r w:rsidRPr="00932B99">
        <w:rPr>
          <w:rFonts w:asciiTheme="majorHAnsi" w:hAnsiTheme="majorHAnsi" w:cstheme="majorHAnsi"/>
          <w:sz w:val="18"/>
          <w:szCs w:val="18"/>
        </w:rPr>
        <w:t>What are your plans immediately after the scholarship period?</w:t>
      </w:r>
      <w:r w:rsidRPr="00932B99">
        <w:rPr>
          <w:rFonts w:asciiTheme="majorHAnsi" w:hAnsiTheme="majorHAnsi" w:cstheme="majorHAnsi"/>
          <w:sz w:val="18"/>
          <w:szCs w:val="18"/>
        </w:rPr>
        <w:t>）</w:t>
      </w:r>
    </w:p>
    <w:sectPr w:rsidR="00533F2A" w:rsidRPr="00533F2A" w:rsidSect="00444031">
      <w:pgSz w:w="23814" w:h="16839" w:orient="landscape" w:code="8"/>
      <w:pgMar w:top="1134" w:right="1418" w:bottom="1134" w:left="1418" w:header="851" w:footer="992" w:gutter="0"/>
      <w:cols w:num="2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4063" w14:textId="77777777" w:rsidR="00FA0A3F" w:rsidRDefault="00FA0A3F" w:rsidP="00E055A1">
      <w:r>
        <w:separator/>
      </w:r>
    </w:p>
  </w:endnote>
  <w:endnote w:type="continuationSeparator" w:id="0">
    <w:p w14:paraId="6526B634" w14:textId="77777777" w:rsidR="00FA0A3F" w:rsidRDefault="00FA0A3F" w:rsidP="00E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L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CaeciliaLTStd-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rutigerLTStd-BoldC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utigerLTStd-BlackCn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1B5C" w14:textId="77777777" w:rsidR="00FA0A3F" w:rsidRDefault="00FA0A3F" w:rsidP="00E055A1">
      <w:r>
        <w:separator/>
      </w:r>
    </w:p>
  </w:footnote>
  <w:footnote w:type="continuationSeparator" w:id="0">
    <w:p w14:paraId="107FA676" w14:textId="77777777" w:rsidR="00FA0A3F" w:rsidRDefault="00FA0A3F" w:rsidP="00E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F58B8"/>
    <w:multiLevelType w:val="hybridMultilevel"/>
    <w:tmpl w:val="95684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4406"/>
    <w:multiLevelType w:val="hybridMultilevel"/>
    <w:tmpl w:val="ABDE0B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E1"/>
    <w:rsid w:val="00013BB4"/>
    <w:rsid w:val="00037335"/>
    <w:rsid w:val="0006460E"/>
    <w:rsid w:val="00096B78"/>
    <w:rsid w:val="000A6E65"/>
    <w:rsid w:val="000B20C3"/>
    <w:rsid w:val="000C5C6E"/>
    <w:rsid w:val="000C698D"/>
    <w:rsid w:val="000D1BD0"/>
    <w:rsid w:val="000F198E"/>
    <w:rsid w:val="00120E5F"/>
    <w:rsid w:val="00122D63"/>
    <w:rsid w:val="001313CF"/>
    <w:rsid w:val="00136CA1"/>
    <w:rsid w:val="00173CB0"/>
    <w:rsid w:val="001A14B7"/>
    <w:rsid w:val="001C2C32"/>
    <w:rsid w:val="001E08C0"/>
    <w:rsid w:val="001E7C2A"/>
    <w:rsid w:val="0023716B"/>
    <w:rsid w:val="00242371"/>
    <w:rsid w:val="00280914"/>
    <w:rsid w:val="002936A4"/>
    <w:rsid w:val="002B7391"/>
    <w:rsid w:val="002C40D8"/>
    <w:rsid w:val="002D3393"/>
    <w:rsid w:val="002E613B"/>
    <w:rsid w:val="002F14A4"/>
    <w:rsid w:val="00305B76"/>
    <w:rsid w:val="00334466"/>
    <w:rsid w:val="00381AE1"/>
    <w:rsid w:val="00382510"/>
    <w:rsid w:val="003837D2"/>
    <w:rsid w:val="003F3F82"/>
    <w:rsid w:val="004327E9"/>
    <w:rsid w:val="00444031"/>
    <w:rsid w:val="0047761B"/>
    <w:rsid w:val="004C2E8E"/>
    <w:rsid w:val="004C5778"/>
    <w:rsid w:val="004E00F7"/>
    <w:rsid w:val="004E6805"/>
    <w:rsid w:val="00523764"/>
    <w:rsid w:val="00533F2A"/>
    <w:rsid w:val="005C7DED"/>
    <w:rsid w:val="005D736F"/>
    <w:rsid w:val="00602BAD"/>
    <w:rsid w:val="00630174"/>
    <w:rsid w:val="00645A1B"/>
    <w:rsid w:val="006568D7"/>
    <w:rsid w:val="00697423"/>
    <w:rsid w:val="007461C7"/>
    <w:rsid w:val="00747763"/>
    <w:rsid w:val="007611A0"/>
    <w:rsid w:val="007B2CCC"/>
    <w:rsid w:val="007B7F0F"/>
    <w:rsid w:val="0080331B"/>
    <w:rsid w:val="00827F35"/>
    <w:rsid w:val="00885684"/>
    <w:rsid w:val="00894FFA"/>
    <w:rsid w:val="008D49B7"/>
    <w:rsid w:val="008F69B1"/>
    <w:rsid w:val="009024BB"/>
    <w:rsid w:val="0099476F"/>
    <w:rsid w:val="009A1319"/>
    <w:rsid w:val="009A1F96"/>
    <w:rsid w:val="00A01554"/>
    <w:rsid w:val="00A0187E"/>
    <w:rsid w:val="00A60888"/>
    <w:rsid w:val="00AA26E1"/>
    <w:rsid w:val="00AE2B92"/>
    <w:rsid w:val="00B81142"/>
    <w:rsid w:val="00BB03EB"/>
    <w:rsid w:val="00BC15C1"/>
    <w:rsid w:val="00BC1FC2"/>
    <w:rsid w:val="00BC2CB8"/>
    <w:rsid w:val="00BE6B30"/>
    <w:rsid w:val="00C60154"/>
    <w:rsid w:val="00C812CF"/>
    <w:rsid w:val="00D45E89"/>
    <w:rsid w:val="00D72C0F"/>
    <w:rsid w:val="00DA123F"/>
    <w:rsid w:val="00DB0EB2"/>
    <w:rsid w:val="00E055A1"/>
    <w:rsid w:val="00E16C1F"/>
    <w:rsid w:val="00E303E2"/>
    <w:rsid w:val="00E74B17"/>
    <w:rsid w:val="00E822FF"/>
    <w:rsid w:val="00EF72D8"/>
    <w:rsid w:val="00F462DE"/>
    <w:rsid w:val="00F4732B"/>
    <w:rsid w:val="00F54E8F"/>
    <w:rsid w:val="00F56558"/>
    <w:rsid w:val="00F67393"/>
    <w:rsid w:val="00F8751B"/>
    <w:rsid w:val="00F9148E"/>
    <w:rsid w:val="00FA0A3F"/>
    <w:rsid w:val="00FC4C58"/>
    <w:rsid w:val="00FC5C38"/>
    <w:rsid w:val="00F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0186A"/>
  <w15:docId w15:val="{9037C776-A025-483A-872D-87BE94FC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60E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2371"/>
    <w:rPr>
      <w:b w:val="0"/>
      <w:bCs w:val="0"/>
      <w:i w:val="0"/>
      <w:iCs w:val="0"/>
    </w:rPr>
  </w:style>
  <w:style w:type="paragraph" w:styleId="a4">
    <w:name w:val="List Paragraph"/>
    <w:basedOn w:val="a"/>
    <w:uiPriority w:val="34"/>
    <w:qFormat/>
    <w:rsid w:val="00242371"/>
    <w:pPr>
      <w:ind w:leftChars="400" w:left="840"/>
    </w:pPr>
  </w:style>
  <w:style w:type="table" w:styleId="a5">
    <w:name w:val="Table Grid"/>
    <w:basedOn w:val="a1"/>
    <w:uiPriority w:val="59"/>
    <w:rsid w:val="00AA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F1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14A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05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055A1"/>
    <w:rPr>
      <w:rFonts w:ascii="Arial" w:eastAsia="ＭＳ Ｐゴシック" w:hAnsi="Arial" w:cs="Arial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E055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055A1"/>
    <w:rPr>
      <w:rFonts w:ascii="Arial" w:eastAsia="ＭＳ Ｐゴシック" w:hAnsi="Arial" w:cs="Arial"/>
      <w:kern w:val="0"/>
      <w:szCs w:val="21"/>
    </w:rPr>
  </w:style>
  <w:style w:type="paragraph" w:styleId="ac">
    <w:name w:val="No Spacing"/>
    <w:uiPriority w:val="1"/>
    <w:qFormat/>
    <w:rsid w:val="002B7391"/>
    <w:pPr>
      <w:jc w:val="both"/>
    </w:pPr>
    <w:rPr>
      <w:rFonts w:ascii="Arial" w:eastAsia="ＭＳ Ｐゴシック" w:hAnsi="Arial" w:cs="Arial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122D6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22D63"/>
    <w:rPr>
      <w:sz w:val="24"/>
      <w:szCs w:val="24"/>
    </w:rPr>
  </w:style>
  <w:style w:type="character" w:customStyle="1" w:styleId="af">
    <w:name w:val="コメント文字列 (文字)"/>
    <w:basedOn w:val="a0"/>
    <w:link w:val="ae"/>
    <w:uiPriority w:val="99"/>
    <w:semiHidden/>
    <w:rsid w:val="00122D63"/>
    <w:rPr>
      <w:rFonts w:ascii="Arial" w:eastAsia="ＭＳ Ｐゴシック" w:hAnsi="Arial" w:cs="Arial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2D63"/>
    <w:rPr>
      <w:b/>
      <w:bCs/>
      <w:sz w:val="20"/>
      <w:szCs w:val="20"/>
    </w:rPr>
  </w:style>
  <w:style w:type="character" w:customStyle="1" w:styleId="af1">
    <w:name w:val="コメント内容 (文字)"/>
    <w:basedOn w:val="af"/>
    <w:link w:val="af0"/>
    <w:uiPriority w:val="99"/>
    <w:semiHidden/>
    <w:rsid w:val="00122D63"/>
    <w:rPr>
      <w:rFonts w:ascii="Arial" w:eastAsia="ＭＳ Ｐゴシック" w:hAnsi="Arial" w:cs="Arial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EAF6-BD8D-4262-A8C3-08C98AC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uko Yamamoto</dc:creator>
  <cp:lastModifiedBy>user</cp:lastModifiedBy>
  <cp:revision>2</cp:revision>
  <cp:lastPrinted>2015-12-07T22:18:00Z</cp:lastPrinted>
  <dcterms:created xsi:type="dcterms:W3CDTF">2021-12-05T05:50:00Z</dcterms:created>
  <dcterms:modified xsi:type="dcterms:W3CDTF">2021-12-05T05:50:00Z</dcterms:modified>
</cp:coreProperties>
</file>